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F3969" w:rsidRPr="003600C0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0542A2">
        <w:rPr>
          <w:rFonts w:ascii="Courier New" w:hAnsi="Courier New" w:cs="Courier New"/>
          <w:sz w:val="16"/>
        </w:rPr>
        <w:t xml:space="preserve">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 xml:space="preserve">'authentication.general.setLoginBranchAndUserRole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5664FA" w:rsidRPr="009E2E34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success:function(varDataResponse, varTextStatus,</w:t>
      </w:r>
      <w:r w:rsidR="002802C3">
        <w:rPr>
          <w:rFonts w:ascii="Courier New" w:hAnsi="Courier New" w:cs="Courier New"/>
          <w:sz w:val="16"/>
        </w:rPr>
        <w:t xml:space="preserve"> varObjXHR</w:t>
      </w:r>
      <w:r w:rsidRPr="005E1E60">
        <w:rPr>
          <w:rFonts w:ascii="Courier New" w:hAnsi="Courier New" w:cs="Courier New"/>
          <w:sz w:val="16"/>
        </w:rPr>
        <w:t xml:space="preserve">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</w:t>
      </w:r>
      <w:bookmarkStart w:id="0" w:name="_GoBack"/>
      <w:bookmarkEnd w:id="0"/>
      <w:r w:rsidRPr="005E1E60">
        <w:rPr>
          <w:rFonts w:ascii="Courier New" w:hAnsi="Courier New" w:cs="Courier New"/>
          <w:sz w:val="16"/>
        </w:rPr>
        <w:t xml:space="preserve">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2802C3">
            <w:rPr>
              <w:rFonts w:ascii="Courier New" w:hAnsi="Courier New" w:cs="Courier New"/>
              <w:b/>
              <w:noProof/>
              <w:sz w:val="32"/>
            </w:rPr>
            <w:t>7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A86"/>
    <w:rsid w:val="00034868"/>
    <w:rsid w:val="000710C1"/>
    <w:rsid w:val="0007774B"/>
    <w:rsid w:val="00082C19"/>
    <w:rsid w:val="00114098"/>
    <w:rsid w:val="00114104"/>
    <w:rsid w:val="00122BCB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47DD5"/>
    <w:rsid w:val="00271203"/>
    <w:rsid w:val="002802C3"/>
    <w:rsid w:val="00292698"/>
    <w:rsid w:val="0029573E"/>
    <w:rsid w:val="002B07D5"/>
    <w:rsid w:val="002D3AA8"/>
    <w:rsid w:val="002D57B7"/>
    <w:rsid w:val="002E0ADA"/>
    <w:rsid w:val="00300867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216CE"/>
    <w:rsid w:val="00640A7C"/>
    <w:rsid w:val="00643442"/>
    <w:rsid w:val="00644C58"/>
    <w:rsid w:val="00670BEE"/>
    <w:rsid w:val="006A70AE"/>
    <w:rsid w:val="006B45EA"/>
    <w:rsid w:val="007155B5"/>
    <w:rsid w:val="00723151"/>
    <w:rsid w:val="00725C96"/>
    <w:rsid w:val="00727B96"/>
    <w:rsid w:val="00737AB2"/>
    <w:rsid w:val="0075226D"/>
    <w:rsid w:val="0077112B"/>
    <w:rsid w:val="00781CC2"/>
    <w:rsid w:val="0078732F"/>
    <w:rsid w:val="0079274A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912066"/>
    <w:rsid w:val="00922F38"/>
    <w:rsid w:val="009407ED"/>
    <w:rsid w:val="0095527C"/>
    <w:rsid w:val="009670ED"/>
    <w:rsid w:val="009B010E"/>
    <w:rsid w:val="009D034E"/>
    <w:rsid w:val="009E2E34"/>
    <w:rsid w:val="009E57C0"/>
    <w:rsid w:val="009F24B4"/>
    <w:rsid w:val="00A45A0C"/>
    <w:rsid w:val="00A61498"/>
    <w:rsid w:val="00A61756"/>
    <w:rsid w:val="00A70A47"/>
    <w:rsid w:val="00A739DC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2FA9-9A29-432A-B2E3-813B2B1E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7</cp:revision>
  <cp:lastPrinted>2020-10-15T05:24:00Z</cp:lastPrinted>
  <dcterms:created xsi:type="dcterms:W3CDTF">2020-10-14T06:32:00Z</dcterms:created>
  <dcterms:modified xsi:type="dcterms:W3CDTF">2020-12-23T09:04:00Z</dcterms:modified>
</cp:coreProperties>
</file>